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F3" w:rsidRDefault="009375F3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388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09" w:rsidRDefault="00465D09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Й СОВЕТ</w:t>
      </w:r>
    </w:p>
    <w:p w:rsidR="00507B11" w:rsidRPr="00DF5101" w:rsidRDefault="009375F3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СКОГО</w:t>
      </w:r>
      <w:r w:rsidR="00507B11" w:rsidRPr="00DF5101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07B11" w:rsidRPr="00DF5101" w:rsidRDefault="00507B11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01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507B11" w:rsidRPr="00DF5101" w:rsidRDefault="00507B11" w:rsidP="00507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0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507B11" w:rsidRPr="00DF5101" w:rsidRDefault="00465D09" w:rsidP="00BF42FF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5D09">
        <w:rPr>
          <w:rFonts w:ascii="Times New Roman" w:hAnsi="Times New Roman" w:cs="Times New Roman"/>
          <w:b/>
          <w:sz w:val="28"/>
          <w:szCs w:val="28"/>
          <w:lang w:eastAsia="en-US"/>
        </w:rPr>
        <w:t>РЕШЕНИЕ</w:t>
      </w:r>
      <w:bookmarkStart w:id="0" w:name="_GoBack"/>
      <w:bookmarkEnd w:id="0"/>
    </w:p>
    <w:p w:rsidR="00507B11" w:rsidRPr="00DF5101" w:rsidRDefault="00142EEA" w:rsidP="002F6963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465D09">
        <w:rPr>
          <w:rFonts w:ascii="Times New Roman" w:hAnsi="Times New Roman" w:cs="Times New Roman"/>
          <w:sz w:val="28"/>
          <w:szCs w:val="28"/>
        </w:rPr>
        <w:t>января 2019</w:t>
      </w:r>
      <w:r w:rsidR="009375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5D0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95FA8" w:rsidRDefault="00795FA8" w:rsidP="002F696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12643">
        <w:rPr>
          <w:rFonts w:ascii="Times New Roman" w:hAnsi="Times New Roman"/>
          <w:b/>
          <w:sz w:val="28"/>
          <w:szCs w:val="28"/>
        </w:rPr>
        <w:t>О внесении изменений в Положение о муниципальной службе в администрации Егоровского сельсовета Воскресенского муниципального района, утверждённое решением сельского Совета Егоровского сельсовета Воскресенского муниципального района Нижегородской области от 01 июня 2010 года № 11</w:t>
      </w:r>
    </w:p>
    <w:p w:rsidR="002F6963" w:rsidRPr="00D12643" w:rsidRDefault="002F6963" w:rsidP="002F696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5FA8" w:rsidRPr="007B2235" w:rsidRDefault="00433647" w:rsidP="002F6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47">
        <w:rPr>
          <w:rFonts w:ascii="Times New Roman" w:hAnsi="Times New Roman" w:cs="Times New Roman"/>
          <w:sz w:val="28"/>
          <w:szCs w:val="28"/>
        </w:rPr>
        <w:t>В</w:t>
      </w:r>
      <w:r w:rsidR="00437229">
        <w:rPr>
          <w:rFonts w:ascii="Times New Roman" w:hAnsi="Times New Roman" w:cs="Times New Roman"/>
          <w:sz w:val="28"/>
          <w:szCs w:val="28"/>
        </w:rPr>
        <w:t xml:space="preserve"> связи со структурными изменениями </w:t>
      </w:r>
      <w:r w:rsidR="00385146">
        <w:rPr>
          <w:rFonts w:ascii="Times New Roman" w:hAnsi="Times New Roman" w:cs="Times New Roman"/>
          <w:sz w:val="28"/>
          <w:szCs w:val="28"/>
        </w:rPr>
        <w:t>в администрации Егоровского сельсовета Воскресенского муниципального района Нижегородской области</w:t>
      </w:r>
      <w:r w:rsidRPr="00433647">
        <w:rPr>
          <w:rFonts w:ascii="Times New Roman" w:hAnsi="Times New Roman" w:cs="Times New Roman"/>
          <w:sz w:val="28"/>
          <w:szCs w:val="28"/>
        </w:rPr>
        <w:t>,</w:t>
      </w:r>
      <w:r w:rsidR="007B2235">
        <w:rPr>
          <w:rFonts w:ascii="Times New Roman" w:hAnsi="Times New Roman" w:cs="Times New Roman"/>
          <w:sz w:val="28"/>
          <w:szCs w:val="28"/>
        </w:rPr>
        <w:t xml:space="preserve"> </w:t>
      </w:r>
      <w:r w:rsidR="00795FA8">
        <w:rPr>
          <w:rFonts w:ascii="Times New Roman" w:hAnsi="Times New Roman"/>
          <w:sz w:val="28"/>
          <w:szCs w:val="28"/>
        </w:rPr>
        <w:t xml:space="preserve">сельский Совет Егоровского сельсовета </w:t>
      </w:r>
      <w:r w:rsidR="006C4350" w:rsidRPr="004C4867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="006C4350" w:rsidRPr="004C4867">
        <w:rPr>
          <w:rFonts w:ascii="Times New Roman" w:hAnsi="Times New Roman" w:cs="Times New Roman"/>
          <w:b/>
          <w:sz w:val="28"/>
          <w:szCs w:val="28"/>
        </w:rPr>
        <w:t>:</w:t>
      </w:r>
    </w:p>
    <w:p w:rsidR="008F4A10" w:rsidRPr="00D12643" w:rsidRDefault="008F4A10" w:rsidP="002F69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A77">
        <w:rPr>
          <w:sz w:val="28"/>
          <w:szCs w:val="28"/>
        </w:rPr>
        <w:t>1</w:t>
      </w:r>
      <w:r w:rsidRPr="00D12643">
        <w:rPr>
          <w:rFonts w:ascii="Times New Roman" w:hAnsi="Times New Roman" w:cs="Times New Roman"/>
          <w:sz w:val="28"/>
          <w:szCs w:val="28"/>
        </w:rPr>
        <w:t xml:space="preserve">.Внести в </w:t>
      </w:r>
      <w:hyperlink r:id="rId8" w:history="1">
        <w:r w:rsidRPr="00D1264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12643">
        <w:rPr>
          <w:rFonts w:ascii="Times New Roman" w:hAnsi="Times New Roman" w:cs="Times New Roman"/>
          <w:sz w:val="28"/>
          <w:szCs w:val="28"/>
        </w:rPr>
        <w:t xml:space="preserve"> о муниципальной службе в Егоровском сельсовете Воскресенского муниципального района Нижегородской области, утверждённое решением сельского Совета Егоровского сельсовета Воскресенского муниципального района от 01.06.2010 года № 11(с изменениями, внесенными решениями сельского Совета от 14.09.2012 № 12, 01.10.2012 №</w:t>
      </w:r>
      <w:r w:rsidRPr="00D12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643">
        <w:rPr>
          <w:rFonts w:ascii="Times New Roman" w:hAnsi="Times New Roman" w:cs="Times New Roman"/>
          <w:sz w:val="28"/>
          <w:szCs w:val="28"/>
        </w:rPr>
        <w:t>14, 25.03.2013 № 5, 04.06.2013 №:6, 10.10.2013 № 12, 18.11.2014 № 28, 10.04.2015 № 7, 29.02.2016 № 9, 29.03.2016 №12, 28.10.2016 № 30, 31.12.2016 №38, 27.03.2017 № 7, 14.06.2017 № 17, 29.01.2018 № 4, 30.10.2018 № 39) (далее – Положение), следующие изменения:</w:t>
      </w:r>
    </w:p>
    <w:p w:rsidR="00680BBC" w:rsidRPr="00F872C1" w:rsidRDefault="00F872C1" w:rsidP="002F6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0BBC" w:rsidRPr="00F872C1">
        <w:rPr>
          <w:rFonts w:ascii="Times New Roman" w:hAnsi="Times New Roman" w:cs="Times New Roman"/>
          <w:sz w:val="28"/>
          <w:szCs w:val="28"/>
        </w:rPr>
        <w:t xml:space="preserve">Приложение 4 в </w:t>
      </w:r>
      <w:hyperlink r:id="rId9" w:history="1">
        <w:r w:rsidR="00680BBC" w:rsidRPr="00F872C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80BBC" w:rsidRPr="00F872C1">
        <w:rPr>
          <w:rFonts w:ascii="Times New Roman" w:hAnsi="Times New Roman" w:cs="Times New Roman"/>
          <w:sz w:val="28"/>
          <w:szCs w:val="28"/>
        </w:rPr>
        <w:t xml:space="preserve"> о муниципальной службе в администрации Егоровского сельсовета Воскресенского муниципального района, утвержденное решением сельского Совета Егоровского сельсовета Воскресенского муниципально</w:t>
      </w:r>
      <w:r w:rsidR="00E36721">
        <w:rPr>
          <w:rFonts w:ascii="Times New Roman" w:hAnsi="Times New Roman" w:cs="Times New Roman"/>
          <w:sz w:val="28"/>
          <w:szCs w:val="28"/>
        </w:rPr>
        <w:t>го района Нижегородской области</w:t>
      </w:r>
      <w:r w:rsidR="00680BBC" w:rsidRPr="00F872C1">
        <w:rPr>
          <w:rFonts w:ascii="Times New Roman" w:hAnsi="Times New Roman" w:cs="Times New Roman"/>
          <w:sz w:val="28"/>
          <w:szCs w:val="28"/>
        </w:rPr>
        <w:t xml:space="preserve"> от 01</w:t>
      </w:r>
      <w:r w:rsidR="00E36721">
        <w:rPr>
          <w:rFonts w:ascii="Times New Roman" w:hAnsi="Times New Roman" w:cs="Times New Roman"/>
          <w:sz w:val="28"/>
          <w:szCs w:val="28"/>
        </w:rPr>
        <w:t xml:space="preserve"> </w:t>
      </w:r>
      <w:r w:rsidR="00680BBC" w:rsidRPr="00F872C1">
        <w:rPr>
          <w:rFonts w:ascii="Times New Roman" w:hAnsi="Times New Roman" w:cs="Times New Roman"/>
          <w:sz w:val="28"/>
          <w:szCs w:val="28"/>
        </w:rPr>
        <w:t>июня 2010 года  № 11 изложить в новой редакции:</w:t>
      </w:r>
    </w:p>
    <w:p w:rsidR="00680BBC" w:rsidRPr="00F872C1" w:rsidRDefault="00680BBC" w:rsidP="002F6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72C1">
        <w:rPr>
          <w:rFonts w:ascii="Times New Roman" w:hAnsi="Times New Roman" w:cs="Times New Roman"/>
          <w:sz w:val="28"/>
          <w:szCs w:val="28"/>
        </w:rPr>
        <w:t>«Приложение №4</w:t>
      </w:r>
    </w:p>
    <w:p w:rsidR="00680BBC" w:rsidRPr="00F872C1" w:rsidRDefault="00680BBC" w:rsidP="002F6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72C1">
        <w:rPr>
          <w:rFonts w:ascii="Times New Roman" w:hAnsi="Times New Roman" w:cs="Times New Roman"/>
          <w:sz w:val="28"/>
          <w:szCs w:val="28"/>
        </w:rPr>
        <w:t xml:space="preserve">к решению сельского Совета </w:t>
      </w:r>
    </w:p>
    <w:p w:rsidR="00680BBC" w:rsidRPr="00F872C1" w:rsidRDefault="00680BBC" w:rsidP="002F6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72C1">
        <w:rPr>
          <w:rFonts w:ascii="Times New Roman" w:hAnsi="Times New Roman" w:cs="Times New Roman"/>
          <w:sz w:val="28"/>
          <w:szCs w:val="28"/>
        </w:rPr>
        <w:t>Егоровского сельсовета</w:t>
      </w:r>
    </w:p>
    <w:p w:rsidR="00680BBC" w:rsidRPr="00F872C1" w:rsidRDefault="00680BBC" w:rsidP="002F6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72C1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680BBC" w:rsidRPr="00F872C1" w:rsidRDefault="00680BBC" w:rsidP="002F6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72C1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680BBC" w:rsidRPr="00F872C1" w:rsidRDefault="00093325" w:rsidP="002F69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4D23">
        <w:rPr>
          <w:rFonts w:ascii="Times New Roman" w:hAnsi="Times New Roman" w:cs="Times New Roman"/>
          <w:sz w:val="28"/>
          <w:szCs w:val="28"/>
        </w:rPr>
        <w:t>01 июня 2010</w:t>
      </w:r>
      <w:r w:rsidR="00680BBC" w:rsidRPr="00F872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4D23">
        <w:rPr>
          <w:rFonts w:ascii="Times New Roman" w:hAnsi="Times New Roman" w:cs="Times New Roman"/>
          <w:sz w:val="28"/>
          <w:szCs w:val="28"/>
        </w:rPr>
        <w:t>11</w:t>
      </w:r>
    </w:p>
    <w:p w:rsidR="00680BBC" w:rsidRDefault="00680BBC" w:rsidP="002F6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D4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680BBC" w:rsidRPr="00011BD4" w:rsidRDefault="00680BBC" w:rsidP="002F69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D4">
        <w:rPr>
          <w:rFonts w:ascii="Times New Roman" w:hAnsi="Times New Roman" w:cs="Times New Roman"/>
          <w:b/>
          <w:sz w:val="28"/>
          <w:szCs w:val="28"/>
        </w:rPr>
        <w:t>муниципа</w:t>
      </w:r>
      <w:r>
        <w:rPr>
          <w:rFonts w:ascii="Times New Roman" w:hAnsi="Times New Roman" w:cs="Times New Roman"/>
          <w:b/>
          <w:sz w:val="28"/>
          <w:szCs w:val="28"/>
        </w:rPr>
        <w:t>льных служащих в администрации Егоровского сельсовета</w:t>
      </w:r>
    </w:p>
    <w:p w:rsidR="00680BBC" w:rsidRPr="00011BD4" w:rsidRDefault="00680BBC" w:rsidP="002F696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156"/>
      </w:tblGrid>
      <w:tr w:rsidR="00680BBC" w:rsidRPr="00011BD4" w:rsidTr="00093325">
        <w:trPr>
          <w:trHeight w:val="2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0BBC" w:rsidRPr="00011BD4" w:rsidRDefault="00680BBC" w:rsidP="002F696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D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0BBC" w:rsidRPr="00011BD4" w:rsidRDefault="00680BBC" w:rsidP="002F6963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D4">
              <w:rPr>
                <w:rFonts w:ascii="Times New Roman" w:hAnsi="Times New Roman" w:cs="Times New Roman"/>
                <w:sz w:val="28"/>
                <w:szCs w:val="28"/>
              </w:rPr>
              <w:t xml:space="preserve">Размеры должностных </w:t>
            </w:r>
            <w:r w:rsidRPr="00011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ов</w:t>
            </w:r>
          </w:p>
        </w:tc>
      </w:tr>
      <w:tr w:rsidR="00680BBC" w:rsidRPr="00011BD4" w:rsidTr="00093325">
        <w:trPr>
          <w:trHeight w:val="2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BBC" w:rsidRPr="00011BD4" w:rsidRDefault="00680BBC" w:rsidP="002F696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BBC" w:rsidRPr="00011BD4" w:rsidRDefault="00680BBC" w:rsidP="002F6963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0BBC" w:rsidRPr="00011BD4" w:rsidTr="00093325">
        <w:trPr>
          <w:trHeight w:val="2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BBC" w:rsidRPr="00011BD4" w:rsidRDefault="00680BBC" w:rsidP="002F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11BD4">
              <w:rPr>
                <w:rFonts w:ascii="Times New Roman" w:hAnsi="Times New Roman" w:cs="Times New Roman"/>
                <w:sz w:val="28"/>
                <w:szCs w:val="28"/>
              </w:rPr>
              <w:t>Глава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и Егоровского сельсовета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BBC" w:rsidRPr="00913FAD" w:rsidRDefault="00913FAD" w:rsidP="002F6963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FAD">
              <w:rPr>
                <w:rFonts w:ascii="Times New Roman" w:hAnsi="Times New Roman" w:cs="Times New Roman"/>
                <w:sz w:val="28"/>
                <w:szCs w:val="28"/>
              </w:rPr>
              <w:t>12109,00</w:t>
            </w:r>
          </w:p>
        </w:tc>
      </w:tr>
      <w:tr w:rsidR="00680BBC" w:rsidRPr="00011BD4" w:rsidTr="00093325">
        <w:trPr>
          <w:trHeight w:val="2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BBC" w:rsidRPr="00011BD4" w:rsidRDefault="00680BBC" w:rsidP="002F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</w:t>
            </w:r>
            <w:r w:rsidRPr="00011BD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BBC" w:rsidRPr="00011BD4" w:rsidRDefault="00913FAD" w:rsidP="002F69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8,00</w:t>
            </w:r>
          </w:p>
        </w:tc>
      </w:tr>
    </w:tbl>
    <w:p w:rsidR="00680BBC" w:rsidRPr="008E45BC" w:rsidRDefault="00680BBC" w:rsidP="002F696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680BBC" w:rsidRPr="003E4B1A" w:rsidRDefault="00680BBC" w:rsidP="002F6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B1A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с 01 </w:t>
      </w:r>
      <w:r w:rsidR="004B722F">
        <w:rPr>
          <w:rFonts w:ascii="Times New Roman" w:hAnsi="Times New Roman" w:cs="Times New Roman"/>
          <w:sz w:val="28"/>
          <w:szCs w:val="28"/>
        </w:rPr>
        <w:t>февраля 2019</w:t>
      </w:r>
      <w:r w:rsidRPr="003E4B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2D10" w:rsidRDefault="00B52D10" w:rsidP="002F696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67A9E" w:rsidRDefault="00867A9E" w:rsidP="002F696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2D10" w:rsidRPr="000D2B93" w:rsidRDefault="00B52D10" w:rsidP="002F6963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</w:t>
      </w:r>
      <w:r w:rsidR="00867A9E">
        <w:rPr>
          <w:rFonts w:ascii="Times New Roman" w:hAnsi="Times New Roman"/>
          <w:sz w:val="28"/>
          <w:szCs w:val="28"/>
        </w:rPr>
        <w:tab/>
        <w:t>В.Б.Миронов</w:t>
      </w:r>
    </w:p>
    <w:sectPr w:rsidR="00B52D10" w:rsidRPr="000D2B93" w:rsidSect="0012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B4B"/>
    <w:multiLevelType w:val="hybridMultilevel"/>
    <w:tmpl w:val="01C0606E"/>
    <w:lvl w:ilvl="0" w:tplc="A0B85AE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7E7"/>
    <w:rsid w:val="00041989"/>
    <w:rsid w:val="0007581B"/>
    <w:rsid w:val="00093325"/>
    <w:rsid w:val="000D2B93"/>
    <w:rsid w:val="0012032D"/>
    <w:rsid w:val="00142EEA"/>
    <w:rsid w:val="001601F5"/>
    <w:rsid w:val="001977A4"/>
    <w:rsid w:val="001A0A78"/>
    <w:rsid w:val="001D457C"/>
    <w:rsid w:val="002861F7"/>
    <w:rsid w:val="00294D23"/>
    <w:rsid w:val="002C5601"/>
    <w:rsid w:val="002F6963"/>
    <w:rsid w:val="00304A3F"/>
    <w:rsid w:val="00385146"/>
    <w:rsid w:val="003E4B1A"/>
    <w:rsid w:val="00433647"/>
    <w:rsid w:val="00437229"/>
    <w:rsid w:val="00465D09"/>
    <w:rsid w:val="00493B13"/>
    <w:rsid w:val="004B3851"/>
    <w:rsid w:val="004B49A3"/>
    <w:rsid w:val="004B722F"/>
    <w:rsid w:val="004C4867"/>
    <w:rsid w:val="005061DC"/>
    <w:rsid w:val="00507B11"/>
    <w:rsid w:val="00572DCC"/>
    <w:rsid w:val="005733A1"/>
    <w:rsid w:val="00582157"/>
    <w:rsid w:val="005A7E9B"/>
    <w:rsid w:val="00662A96"/>
    <w:rsid w:val="00680BBC"/>
    <w:rsid w:val="006C4350"/>
    <w:rsid w:val="006D4D27"/>
    <w:rsid w:val="006D6C99"/>
    <w:rsid w:val="007137FD"/>
    <w:rsid w:val="007527E7"/>
    <w:rsid w:val="00795FA8"/>
    <w:rsid w:val="007B2235"/>
    <w:rsid w:val="007B2C05"/>
    <w:rsid w:val="0080178E"/>
    <w:rsid w:val="00830CF1"/>
    <w:rsid w:val="008408C3"/>
    <w:rsid w:val="008537CE"/>
    <w:rsid w:val="00867A9E"/>
    <w:rsid w:val="008940AA"/>
    <w:rsid w:val="008F4A10"/>
    <w:rsid w:val="00910CA0"/>
    <w:rsid w:val="00913FAD"/>
    <w:rsid w:val="009375F3"/>
    <w:rsid w:val="009A24B1"/>
    <w:rsid w:val="00A577E2"/>
    <w:rsid w:val="00A72872"/>
    <w:rsid w:val="00B46617"/>
    <w:rsid w:val="00B52D10"/>
    <w:rsid w:val="00BF42FF"/>
    <w:rsid w:val="00C6039F"/>
    <w:rsid w:val="00CE21E0"/>
    <w:rsid w:val="00D12643"/>
    <w:rsid w:val="00D43D7F"/>
    <w:rsid w:val="00D45329"/>
    <w:rsid w:val="00D624BB"/>
    <w:rsid w:val="00D63AD6"/>
    <w:rsid w:val="00DA43B1"/>
    <w:rsid w:val="00E36721"/>
    <w:rsid w:val="00E7252A"/>
    <w:rsid w:val="00EF11CE"/>
    <w:rsid w:val="00F54EDB"/>
    <w:rsid w:val="00F7318A"/>
    <w:rsid w:val="00F872C1"/>
    <w:rsid w:val="00F87B02"/>
    <w:rsid w:val="00FB60F0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2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7E7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D4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D457C"/>
    <w:pPr>
      <w:ind w:left="720"/>
      <w:contextualSpacing/>
    </w:pPr>
  </w:style>
  <w:style w:type="paragraph" w:styleId="a4">
    <w:name w:val="No Spacing"/>
    <w:uiPriority w:val="1"/>
    <w:qFormat/>
    <w:rsid w:val="00F731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5F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795F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 Знак Знак Знак"/>
    <w:basedOn w:val="a"/>
    <w:rsid w:val="00433647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nformat">
    <w:name w:val="ConsPlusNonformat"/>
    <w:rsid w:val="00680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413CE1F5982A93907E791CEC221D06250E75DE367D099A5F0E656B728C43FE7CA83B26F74F641C8BB757E6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F9F2-1D10-48FC-A492-E0BF198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Work</cp:lastModifiedBy>
  <cp:revision>26</cp:revision>
  <cp:lastPrinted>2019-01-31T11:56:00Z</cp:lastPrinted>
  <dcterms:created xsi:type="dcterms:W3CDTF">2016-03-02T06:16:00Z</dcterms:created>
  <dcterms:modified xsi:type="dcterms:W3CDTF">2019-01-31T11:57:00Z</dcterms:modified>
</cp:coreProperties>
</file>